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E6B3" w14:textId="77777777" w:rsidR="007E78A1" w:rsidRDefault="007E78A1" w:rsidP="007E78A1">
      <w:pPr>
        <w:pStyle w:val="Normln15"/>
        <w:tabs>
          <w:tab w:val="left" w:pos="7655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výzvy</w:t>
      </w:r>
    </w:p>
    <w:p w14:paraId="671900DF" w14:textId="77777777" w:rsidR="007E78A1" w:rsidRDefault="007E78A1" w:rsidP="007E78A1">
      <w:pPr>
        <w:pStyle w:val="Normln15"/>
        <w:tabs>
          <w:tab w:val="left" w:pos="7655"/>
        </w:tabs>
        <w:spacing w:before="120"/>
        <w:ind w:left="-142" w:right="1559" w:firstLine="86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434C6B" w14:textId="113CB5F7" w:rsidR="007E78A1" w:rsidRDefault="007E78A1" w:rsidP="007E78A1">
      <w:pPr>
        <w:pStyle w:val="Normln15"/>
        <w:tabs>
          <w:tab w:val="left" w:pos="7655"/>
          <w:tab w:val="left" w:pos="9214"/>
        </w:tabs>
        <w:spacing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</w:t>
      </w:r>
      <w:r w:rsidR="004532DE">
        <w:rPr>
          <w:rFonts w:asciiTheme="minorHAnsi" w:hAnsiTheme="minorHAnsi" w:cstheme="minorHAnsi"/>
          <w:sz w:val="20"/>
        </w:rPr>
        <w:t xml:space="preserve"> malého rozsahu</w:t>
      </w:r>
      <w:r>
        <w:rPr>
          <w:rFonts w:asciiTheme="minorHAnsi" w:hAnsiTheme="minorHAnsi" w:cstheme="minorHAnsi"/>
          <w:sz w:val="20"/>
        </w:rPr>
        <w:t xml:space="preserve"> s názvem</w:t>
      </w:r>
    </w:p>
    <w:p w14:paraId="41D783CE" w14:textId="56178440" w:rsidR="007E78A1" w:rsidRDefault="00AE03F6" w:rsidP="00171A2C">
      <w:pPr>
        <w:pStyle w:val="Normln15"/>
        <w:tabs>
          <w:tab w:val="left" w:pos="8222"/>
        </w:tabs>
        <w:spacing w:before="120" w:after="120"/>
        <w:ind w:left="-142" w:right="851" w:firstLine="142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E03F6">
        <w:rPr>
          <w:rFonts w:asciiTheme="minorHAnsi" w:hAnsiTheme="minorHAnsi" w:cstheme="minorHAnsi"/>
          <w:b/>
          <w:i/>
          <w:sz w:val="28"/>
          <w:szCs w:val="28"/>
        </w:rPr>
        <w:t xml:space="preserve">Poskytování služeb </w:t>
      </w:r>
      <w:r w:rsidR="005D6AB7">
        <w:rPr>
          <w:rFonts w:asciiTheme="minorHAnsi" w:hAnsiTheme="minorHAnsi" w:cstheme="minorHAnsi"/>
          <w:b/>
          <w:i/>
          <w:sz w:val="28"/>
          <w:szCs w:val="28"/>
        </w:rPr>
        <w:t>projektových manažerů</w:t>
      </w:r>
    </w:p>
    <w:p w14:paraId="03E85500" w14:textId="123F66AA" w:rsidR="007E78A1" w:rsidRPr="00171A2C" w:rsidRDefault="007E78A1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</w:t>
      </w:r>
      <w:r w:rsidR="00FA73B9">
        <w:rPr>
          <w:rFonts w:asciiTheme="minorHAnsi" w:hAnsiTheme="minorHAnsi" w:cstheme="minorHAnsi"/>
          <w:sz w:val="20"/>
        </w:rPr>
        <w:t xml:space="preserve">se sídlem </w:t>
      </w:r>
      <w:r>
        <w:rPr>
          <w:rFonts w:asciiTheme="minorHAnsi" w:hAnsiTheme="minorHAnsi" w:cstheme="minorHAnsi"/>
          <w:sz w:val="20"/>
        </w:rPr>
        <w:t>Dělnická 213/12, 170</w:t>
      </w:r>
      <w:r w:rsidR="00FA73B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00 Praha 7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14:paraId="19B7306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1885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2F1" w14:textId="25E9365E" w:rsidR="007E78A1" w:rsidRPr="0005472C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472C">
              <w:rPr>
                <w:rFonts w:asciiTheme="minorHAnsi" w:hAnsiTheme="minorHAnsi" w:cstheme="minorHAnsi"/>
                <w:b/>
                <w:bCs/>
                <w:highlight w:val="yellow"/>
              </w:rPr>
              <w:t>[Doplní dodavatel]</w:t>
            </w:r>
          </w:p>
        </w:tc>
      </w:tr>
      <w:tr w:rsidR="007E78A1" w14:paraId="7052A78A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7C824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AD2" w14:textId="0CC03705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7DA8A5EB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23D63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4D" w14:textId="7B6549AE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7F0CE420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226E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BC0" w14:textId="56381199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6523C20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97BD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7BA" w14:textId="33D31F51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0A290D87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68EE2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ADE" w14:textId="5FF52D09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0087D338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B6A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0DD" w14:textId="49F34B5B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7E78A1" w14:paraId="47AB8DD9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EB22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5D2" w14:textId="17C5198C" w:rsidR="007E78A1" w:rsidRDefault="0005472C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B36F5D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p w14:paraId="1B6D9F64" w14:textId="77777777" w:rsidR="007E78A1" w:rsidRDefault="007E78A1" w:rsidP="007E78A1">
      <w:pPr>
        <w:pStyle w:val="Normln15"/>
        <w:spacing w:before="120"/>
        <w:rPr>
          <w:rFonts w:asciiTheme="minorHAnsi" w:hAnsiTheme="minorHAnsi" w:cstheme="minorHAnsi"/>
          <w:sz w:val="4"/>
          <w:szCs w:val="4"/>
        </w:rPr>
      </w:pPr>
    </w:p>
    <w:tbl>
      <w:tblPr>
        <w:tblStyle w:val="Mkatabulky"/>
        <w:tblpPr w:leftFromText="141" w:rightFromText="141" w:vertAnchor="text" w:tblpX="-39" w:tblpY="1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5812"/>
        <w:gridCol w:w="3261"/>
      </w:tblGrid>
      <w:tr w:rsidR="002D28BD" w14:paraId="6447D6D8" w14:textId="77777777" w:rsidTr="00CF1E53">
        <w:trPr>
          <w:trHeight w:val="454"/>
        </w:trPr>
        <w:tc>
          <w:tcPr>
            <w:tcW w:w="5812" w:type="dxa"/>
            <w:vAlign w:val="center"/>
            <w:hideMark/>
          </w:tcPr>
          <w:p w14:paraId="578885D6" w14:textId="68C47195" w:rsidR="002D28BD" w:rsidRPr="002D28BD" w:rsidRDefault="002D28BD" w:rsidP="002D28B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30769634"/>
            <w:r w:rsidRPr="002D2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bídková cena za 1 člověkoden </w:t>
            </w:r>
            <w:r w:rsidR="00FA73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kytování služeb </w:t>
            </w:r>
            <w:r w:rsidR="005D6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ov</w:t>
            </w:r>
            <w:r w:rsidR="001E17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ého </w:t>
            </w:r>
            <w:r w:rsidR="005D6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žer</w:t>
            </w:r>
            <w:r w:rsidR="001E17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A0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niora/administrátora projektu</w:t>
            </w:r>
            <w:r w:rsidR="00FA73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2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 Kč bez DPH)</w:t>
            </w:r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9A9" w14:textId="1386E926" w:rsidR="002D28BD" w:rsidRPr="0005472C" w:rsidRDefault="0005472C" w:rsidP="002D28BD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5472C">
              <w:rPr>
                <w:rFonts w:asciiTheme="minorHAnsi" w:hAnsiTheme="minorHAnsi" w:cstheme="minorHAnsi"/>
                <w:b/>
                <w:bCs/>
                <w:highlight w:val="yellow"/>
              </w:rPr>
              <w:t>[Doplní dodavatel]</w:t>
            </w:r>
          </w:p>
        </w:tc>
      </w:tr>
      <w:tr w:rsidR="00A06048" w14:paraId="70EDF682" w14:textId="77777777" w:rsidTr="00CF1E53">
        <w:trPr>
          <w:trHeight w:val="454"/>
        </w:trPr>
        <w:tc>
          <w:tcPr>
            <w:tcW w:w="5812" w:type="dxa"/>
            <w:vAlign w:val="center"/>
          </w:tcPr>
          <w:p w14:paraId="49BA9166" w14:textId="7BCBFA86" w:rsidR="00A06048" w:rsidRPr="002D28BD" w:rsidRDefault="00A06048" w:rsidP="002D28B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bídková cena za 1 člověkode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kytování služeb projektového manaže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oi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2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F86" w14:textId="28E5A210" w:rsidR="00A06048" w:rsidRPr="0005472C" w:rsidRDefault="00A06048" w:rsidP="002D28BD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5472C">
              <w:rPr>
                <w:rFonts w:asciiTheme="minorHAnsi" w:hAnsiTheme="minorHAnsi" w:cstheme="minorHAnsi"/>
                <w:b/>
                <w:bCs/>
                <w:highlight w:val="yellow"/>
              </w:rPr>
              <w:t>[Doplní dodavatel]</w:t>
            </w:r>
          </w:p>
        </w:tc>
      </w:tr>
    </w:tbl>
    <w:p w14:paraId="6B579F83" w14:textId="77777777" w:rsidR="007E78A1" w:rsidRDefault="007E78A1" w:rsidP="007E7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8F6009" w14:textId="77777777"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2C10" w14:textId="77777777" w:rsidR="007E78A1" w:rsidRDefault="007E78A1" w:rsidP="007E78A1">
      <w:pPr>
        <w:spacing w:after="0" w:line="240" w:lineRule="auto"/>
      </w:pPr>
      <w:r>
        <w:separator/>
      </w:r>
    </w:p>
  </w:endnote>
  <w:endnote w:type="continuationSeparator" w:id="0">
    <w:p w14:paraId="2477F264" w14:textId="77777777" w:rsidR="007E78A1" w:rsidRDefault="007E78A1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09AA" w14:textId="77777777" w:rsidR="007E78A1" w:rsidRDefault="007E78A1" w:rsidP="007E78A1">
      <w:pPr>
        <w:spacing w:after="0" w:line="240" w:lineRule="auto"/>
      </w:pPr>
      <w:r>
        <w:separator/>
      </w:r>
    </w:p>
  </w:footnote>
  <w:footnote w:type="continuationSeparator" w:id="0">
    <w:p w14:paraId="23BF1BA3" w14:textId="77777777" w:rsidR="007E78A1" w:rsidRDefault="007E78A1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2974" w14:textId="053DC6A9" w:rsidR="007E78A1" w:rsidRPr="00FA73B9" w:rsidRDefault="00AE03F6" w:rsidP="00FA73B9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AB0FC" wp14:editId="5B1731CB">
          <wp:simplePos x="0" y="0"/>
          <wp:positionH relativeFrom="margin">
            <wp:posOffset>2567305</wp:posOffset>
          </wp:positionH>
          <wp:positionV relativeFrom="paragraph">
            <wp:posOffset>-198120</wp:posOffset>
          </wp:positionV>
          <wp:extent cx="561975" cy="561975"/>
          <wp:effectExtent l="0" t="0" r="0" b="9525"/>
          <wp:wrapTopAndBottom/>
          <wp:docPr id="1" name="Obrázek 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T_cmyk_mo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8A1">
      <w:rPr>
        <w:rFonts w:asciiTheme="minorHAnsi" w:hAnsiTheme="minorHAnsi" w:cstheme="minorHAnsi"/>
      </w:rPr>
      <w:t xml:space="preserve"> </w:t>
    </w:r>
    <w:r w:rsidR="007E78A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05472C"/>
    <w:rsid w:val="00171A2C"/>
    <w:rsid w:val="001933BE"/>
    <w:rsid w:val="001E173C"/>
    <w:rsid w:val="002D28BD"/>
    <w:rsid w:val="004532DE"/>
    <w:rsid w:val="00453B25"/>
    <w:rsid w:val="004C25EA"/>
    <w:rsid w:val="00590A00"/>
    <w:rsid w:val="005C7FE7"/>
    <w:rsid w:val="005D6AB7"/>
    <w:rsid w:val="005F643C"/>
    <w:rsid w:val="00606728"/>
    <w:rsid w:val="006D0560"/>
    <w:rsid w:val="007E78A1"/>
    <w:rsid w:val="00810E73"/>
    <w:rsid w:val="008E5E9F"/>
    <w:rsid w:val="00A06048"/>
    <w:rsid w:val="00A827C4"/>
    <w:rsid w:val="00AB1A0A"/>
    <w:rsid w:val="00AE03F6"/>
    <w:rsid w:val="00BF6A7C"/>
    <w:rsid w:val="00C92070"/>
    <w:rsid w:val="00CD04A8"/>
    <w:rsid w:val="00FA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DB5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52EC-E6A4-4779-9C13-5AE474A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0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11:21:00Z</dcterms:created>
  <dcterms:modified xsi:type="dcterms:W3CDTF">2021-04-20T10:15:00Z</dcterms:modified>
</cp:coreProperties>
</file>